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CA" w:rsidRDefault="00FB235D">
      <w:r>
        <w:object w:dxaOrig="10636" w:dyaOrig="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1.75pt;height:159.75pt" o:ole="">
            <v:imagedata r:id="rId5" o:title=""/>
          </v:shape>
          <o:OLEObject Type="Embed" ProgID="Visio.Drawing.15" ShapeID="_x0000_i1029" DrawAspect="Content" ObjectID="_1589274397" r:id="rId6"/>
        </w:object>
      </w:r>
    </w:p>
    <w:p w:rsidR="00FB235D" w:rsidRDefault="00FB235D">
      <w:r>
        <w:br w:type="page"/>
      </w:r>
    </w:p>
    <w:p w:rsidR="00FB235D" w:rsidRDefault="00FB235D">
      <w:r>
        <w:object w:dxaOrig="10636" w:dyaOrig="3196">
          <v:shape id="_x0000_i1030" type="#_x0000_t75" style="width:531.75pt;height:159.75pt" o:ole="">
            <v:imagedata r:id="rId7" o:title=""/>
          </v:shape>
          <o:OLEObject Type="Embed" ProgID="Visio.Drawing.15" ShapeID="_x0000_i1030" DrawAspect="Content" ObjectID="_1589274398" r:id="rId8"/>
        </w:object>
      </w:r>
    </w:p>
    <w:p w:rsidR="00FB235D" w:rsidRDefault="00FB235D">
      <w:bookmarkStart w:id="0" w:name="_GoBack"/>
      <w:bookmarkEnd w:id="0"/>
      <w:r>
        <w:br w:type="page"/>
      </w:r>
      <w:r>
        <w:object w:dxaOrig="10636" w:dyaOrig="3196">
          <v:shape id="_x0000_i1031" type="#_x0000_t75" style="width:531.75pt;height:159.75pt" o:ole="">
            <v:imagedata r:id="rId9" o:title=""/>
          </v:shape>
          <o:OLEObject Type="Embed" ProgID="Visio.Drawing.15" ShapeID="_x0000_i1031" DrawAspect="Content" ObjectID="_1589274399" r:id="rId10"/>
        </w:object>
      </w:r>
    </w:p>
    <w:p w:rsidR="00FB235D" w:rsidRDefault="00FB235D"/>
    <w:p w:rsidR="00FB235D" w:rsidRDefault="00FB235D"/>
    <w:sectPr w:rsidR="00FB235D" w:rsidSect="00FB235D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4"/>
    <w:rsid w:val="0067761D"/>
    <w:rsid w:val="00776E21"/>
    <w:rsid w:val="00956F94"/>
    <w:rsid w:val="009C6076"/>
    <w:rsid w:val="00E2645E"/>
    <w:rsid w:val="00FB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A630D"/>
  <w15:chartTrackingRefBased/>
  <w15:docId w15:val="{10A05876-930F-4BF8-AB0B-720F6D18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9FC8-4890-487A-BCA8-448FF5A5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erid</dc:creator>
  <cp:keywords/>
  <dc:description/>
  <cp:lastModifiedBy>Artem Derid</cp:lastModifiedBy>
  <cp:revision>2</cp:revision>
  <dcterms:created xsi:type="dcterms:W3CDTF">2018-05-31T09:14:00Z</dcterms:created>
  <dcterms:modified xsi:type="dcterms:W3CDTF">2018-05-31T09:20:00Z</dcterms:modified>
</cp:coreProperties>
</file>